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E920E" w14:textId="77933206" w:rsidR="00562855" w:rsidRDefault="00562855" w:rsidP="003E51DA">
      <w:pPr>
        <w:pStyle w:val="Heading1"/>
        <w:spacing w:line="360" w:lineRule="auto"/>
      </w:pPr>
      <w:r>
        <w:t>Đề bài</w:t>
      </w:r>
    </w:p>
    <w:p w14:paraId="4007518F" w14:textId="77777777" w:rsidR="00924212" w:rsidRPr="00924212" w:rsidRDefault="00924212" w:rsidP="003E51DA">
      <w:pPr>
        <w:pStyle w:val="ListParagraph"/>
        <w:numPr>
          <w:ilvl w:val="0"/>
          <w:numId w:val="1"/>
        </w:numPr>
        <w:shd w:val="clear" w:color="auto" w:fill="FFFFFF"/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cs="Times New Roman"/>
          <w:sz w:val="26"/>
          <w:szCs w:val="26"/>
        </w:rPr>
        <w:t>Liệt kê danh sách n sinh viên</w:t>
      </w:r>
    </w:p>
    <w:p w14:paraId="73D0B10A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924212">
        <w:rPr>
          <w:rFonts w:cs="Times New Roman"/>
          <w:sz w:val="26"/>
          <w:szCs w:val="26"/>
        </w:rPr>
        <w:t>Tìm kiếm sinh viên khi biết mã số</w:t>
      </w:r>
    </w:p>
    <w:p w14:paraId="2824C186" w14:textId="77777777" w:rsidR="00924212" w:rsidRPr="00924212" w:rsidRDefault="00924212" w:rsidP="003E51DA">
      <w:pPr>
        <w:pStyle w:val="ListParagraph"/>
        <w:numPr>
          <w:ilvl w:val="0"/>
          <w:numId w:val="1"/>
        </w:numPr>
        <w:shd w:val="clear" w:color="auto" w:fill="FFFFFF"/>
        <w:spacing w:before="60" w:after="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Tìm danh sách khóa học thuộc của một khoa nào đó khi biết mã khoa</w:t>
      </w:r>
    </w:p>
    <w:p w14:paraId="6900281E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Liệt kê tất cả các khoa</w:t>
      </w:r>
    </w:p>
    <w:p w14:paraId="460FFBB6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Liệt kê tên của tất cả các trưởng khoa</w:t>
      </w:r>
    </w:p>
    <w:p w14:paraId="6E3855C6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Tìm tên của trưởng khoa CS</w:t>
      </w:r>
    </w:p>
    <w:p w14:paraId="023F72E9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Liệt kê tất cả các khóa học của CS và IE</w:t>
      </w:r>
    </w:p>
    <w:p w14:paraId="5728105C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Liệt kê danh sách các tên của các sinh viên đăng ký học khóa học CS101</w:t>
      </w:r>
    </w:p>
    <w:p w14:paraId="370890B6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Tổng số sinh viên đăng ký học của mỗi khoa</w:t>
      </w:r>
    </w:p>
    <w:p w14:paraId="5EA46730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Tổng số sinh viên đăng ký học của mỗi khoa, kết quả sắp xếp theo mã khoa</w:t>
      </w:r>
      <w:r w:rsidRPr="00924212">
        <w:rPr>
          <w:noProof/>
          <w:sz w:val="26"/>
          <w:szCs w:val="26"/>
        </w:rPr>
        <w:t xml:space="preserve"> </w:t>
      </w:r>
    </w:p>
    <w:p w14:paraId="64178ACE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Tổng số sinh viên đăng ký học của mỗi khoa, kết quả sắp xếp theo số sinh viên</w:t>
      </w:r>
    </w:p>
    <w:p w14:paraId="7634F007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Liệt kê danh sách tên của các trưởng khoa mà các khoa này không có sinh viên đăng ký học</w:t>
      </w:r>
    </w:p>
    <w:p w14:paraId="67E92BA9" w14:textId="77777777" w:rsidR="00924212" w:rsidRPr="00924212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Danh sách khoa có số sinh viên đăng ký học nhiều nhất</w:t>
      </w:r>
    </w:p>
    <w:p w14:paraId="50FA490C" w14:textId="60883C8C" w:rsidR="001F2E52" w:rsidRPr="00562855" w:rsidRDefault="00924212" w:rsidP="003E51DA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cs="Times New Roman"/>
          <w:sz w:val="26"/>
          <w:szCs w:val="26"/>
        </w:rPr>
      </w:pPr>
      <w:r w:rsidRPr="00924212">
        <w:rPr>
          <w:rFonts w:eastAsia="Times New Roman" w:cs="Times New Roman"/>
          <w:color w:val="000000"/>
          <w:kern w:val="0"/>
          <w:sz w:val="26"/>
          <w:szCs w:val="26"/>
          <w14:ligatures w14:val="none"/>
        </w:rPr>
        <w:t>Danh sách sinh viên có gpa &gt;= 3.2, kết quả sắp xếp giảm dần theo gpa</w:t>
      </w:r>
    </w:p>
    <w:p w14:paraId="190A51AD" w14:textId="7589D60E" w:rsidR="00562855" w:rsidRDefault="00562855" w:rsidP="003E51DA">
      <w:pPr>
        <w:pStyle w:val="Heading1"/>
        <w:spacing w:line="360" w:lineRule="auto"/>
      </w:pPr>
      <w:r>
        <w:t>Đáp án</w:t>
      </w:r>
    </w:p>
    <w:p w14:paraId="571797A1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// 1.   Liệt kê danh sách n sinh viên</w:t>
      </w:r>
    </w:p>
    <w:p w14:paraId="3F20F074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MATCH(n:Student) return n</w:t>
      </w:r>
    </w:p>
    <w:p w14:paraId="4C43C614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// 2.   Tìm kiếm sinh viên khi biết mã số</w:t>
      </w:r>
    </w:p>
    <w:p w14:paraId="5F12CFAF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MATCH (n:Student)</w:t>
      </w:r>
    </w:p>
    <w:p w14:paraId="6FB649A2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where n.student_id = "22"</w:t>
      </w:r>
    </w:p>
    <w:p w14:paraId="3F33BC9E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return n</w:t>
      </w:r>
    </w:p>
    <w:p w14:paraId="554EFC59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// 3.   Tìm danh sách khóa học thuộc của một khoa nào đó khi biết mã khoa</w:t>
      </w:r>
    </w:p>
    <w:p w14:paraId="5233BC65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MATCH (n:Course)-[r:BELONGS_TO]-&gt;(m:Department)</w:t>
      </w:r>
    </w:p>
    <w:p w14:paraId="25CF5545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WHERE m.dept_id ="Math"</w:t>
      </w:r>
    </w:p>
    <w:p w14:paraId="1E070518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RETURN *</w:t>
      </w:r>
    </w:p>
    <w:p w14:paraId="55C98FEC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// 4.   Liệt kê tất cả các khoa</w:t>
      </w:r>
    </w:p>
    <w:p w14:paraId="30A342C7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match(n:Department)</w:t>
      </w:r>
    </w:p>
    <w:p w14:paraId="0245914E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return n</w:t>
      </w:r>
    </w:p>
    <w:p w14:paraId="5CAF094A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lastRenderedPageBreak/>
        <w:t>// 5.   Liệt kê tên của tất cả các trưởng khoa</w:t>
      </w:r>
    </w:p>
    <w:p w14:paraId="4204544B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MATCH (n:Department)</w:t>
      </w:r>
    </w:p>
    <w:p w14:paraId="3B22971D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RETURN n.dean</w:t>
      </w:r>
    </w:p>
    <w:p w14:paraId="262C6091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// 6.   Tìm tên của trưởng khoa CS</w:t>
      </w:r>
    </w:p>
    <w:p w14:paraId="0F8153C6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MATCH (n:Department)</w:t>
      </w:r>
    </w:p>
    <w:p w14:paraId="6F779623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WHERE n.dept_id = "CS"</w:t>
      </w:r>
    </w:p>
    <w:p w14:paraId="59C7BA4B" w14:textId="77777777" w:rsidR="00562855" w:rsidRPr="00562855" w:rsidRDefault="00562855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562855">
        <w:rPr>
          <w:rFonts w:ascii="Consolas" w:hAnsi="Consolas"/>
          <w:sz w:val="16"/>
          <w:szCs w:val="16"/>
        </w:rPr>
        <w:t>RETURN n.dean</w:t>
      </w:r>
    </w:p>
    <w:p w14:paraId="0A6E4E19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// 7.   Liệt kê tất cả các khóa học của CS và IE</w:t>
      </w:r>
    </w:p>
    <w:p w14:paraId="44B6BB5F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MATCH (m:Course)-[r:BELONGS_TO]-&gt;(n:Department)</w:t>
      </w:r>
    </w:p>
    <w:p w14:paraId="313EFE62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WHERE n.dept_id = "CS" or n.dept_id = "IE"</w:t>
      </w:r>
    </w:p>
    <w:p w14:paraId="58B1CB65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RETURN *</w:t>
      </w:r>
    </w:p>
    <w:p w14:paraId="4A4E33E6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// 8.   Liệt kê danh sách các tên của các sinh viên đăng ký học khóa học CS101</w:t>
      </w:r>
    </w:p>
    <w:p w14:paraId="3529E7C1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MATCH (n:Student)-[r:ENROLLED]-&gt;(m:Course)</w:t>
      </w:r>
    </w:p>
    <w:p w14:paraId="23ACB1DA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WHERE m.course_id = "CS101"</w:t>
      </w:r>
    </w:p>
    <w:p w14:paraId="332FD0C3" w14:textId="77777777" w:rsidR="00643330" w:rsidRPr="00643330" w:rsidRDefault="00643330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643330">
        <w:rPr>
          <w:rFonts w:ascii="Consolas" w:hAnsi="Consolas"/>
          <w:sz w:val="16"/>
          <w:szCs w:val="16"/>
        </w:rPr>
        <w:t>RETURN *</w:t>
      </w:r>
    </w:p>
    <w:p w14:paraId="2DBBA954" w14:textId="77777777" w:rsidR="00C01B23" w:rsidRPr="00C01B23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// 9.   Tổng số sinh viên đăng ký học của mỗi khoa</w:t>
      </w:r>
    </w:p>
    <w:p w14:paraId="135BC33A" w14:textId="77777777" w:rsidR="00C01B23" w:rsidRPr="00C01B23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MATCH (s:Student)-[e:ENROLLED]-&gt;(c:Course)-[b:BELONGS_TO]-&gt;(d:Department)</w:t>
      </w:r>
    </w:p>
    <w:p w14:paraId="425D3507" w14:textId="77777777" w:rsidR="00C01B23" w:rsidRPr="00C01B23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RETURN d.name, count(s) as total_students</w:t>
      </w:r>
    </w:p>
    <w:p w14:paraId="7B6D4E31" w14:textId="77777777" w:rsidR="00C01B23" w:rsidRPr="00C01B23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// 10.  Tổng số sinh viên đăng ký học của mỗi khoa, kết quả sắp xếp theo mã khoa </w:t>
      </w:r>
    </w:p>
    <w:p w14:paraId="2B5DADEE" w14:textId="77777777" w:rsidR="00C01B23" w:rsidRPr="00C01B23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MATCH (s:Student)-[e:ENROLLED]-&gt;(c:Course)-[b:BELONGS_TO]-&gt;(d:Department)</w:t>
      </w:r>
    </w:p>
    <w:p w14:paraId="43E64E50" w14:textId="77777777" w:rsidR="00C01B23" w:rsidRPr="00C01B23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RETURN d.dept_id, count(s) as total_students</w:t>
      </w:r>
    </w:p>
    <w:p w14:paraId="75573E82" w14:textId="77777777" w:rsidR="00C01B23" w:rsidRPr="00001841" w:rsidRDefault="00C01B23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01B23">
        <w:rPr>
          <w:rFonts w:ascii="Consolas" w:hAnsi="Consolas"/>
          <w:sz w:val="16"/>
          <w:szCs w:val="16"/>
        </w:rPr>
        <w:t>ORDER BY d.dept_id</w:t>
      </w:r>
    </w:p>
    <w:p w14:paraId="6C2723AB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// 11.  Tổng số sinh viên đăng ký học của mỗi khoa, kết quả sắp xếp theo số sinh viên</w:t>
      </w:r>
    </w:p>
    <w:p w14:paraId="34904138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MATCH (s:Student)-[e:ENROLLED]-&gt;(c:Course)-[b:BELONGS_TO]-&gt;(d:Department)</w:t>
      </w:r>
    </w:p>
    <w:p w14:paraId="1D22E2FA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RETURN d.dept_id, count(s) as total_students</w:t>
      </w:r>
    </w:p>
    <w:p w14:paraId="5E6A5E4B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ORDER BY total_students</w:t>
      </w:r>
    </w:p>
    <w:p w14:paraId="0E7EB3BF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// 12.  Liệt kê danh sách tên của các trưởng khoa mà các khoa này không có sinh viên đăng ký học</w:t>
      </w:r>
    </w:p>
    <w:p w14:paraId="2DC259F0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MATCH (d:Department)</w:t>
      </w:r>
    </w:p>
    <w:p w14:paraId="140124D5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WHERE NOT EXISTS {match (s:Student)-[e:ENROLLED]-&gt;(c:Course)-[b:BELONGS_TO]-&gt;(d)}</w:t>
      </w:r>
    </w:p>
    <w:p w14:paraId="0AEEAE4A" w14:textId="77777777" w:rsidR="00DA3AA1" w:rsidRPr="00DA3AA1" w:rsidRDefault="00DA3AA1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DA3AA1">
        <w:rPr>
          <w:rFonts w:ascii="Consolas" w:hAnsi="Consolas"/>
          <w:sz w:val="16"/>
          <w:szCs w:val="16"/>
        </w:rPr>
        <w:t>RETURN d.dean</w:t>
      </w:r>
    </w:p>
    <w:p w14:paraId="3019F469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// 13.  Danh sách khoa có số sinh viên đăng ký học nhiều nhất</w:t>
      </w:r>
    </w:p>
    <w:p w14:paraId="6EC22D8B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match (n:Student)-[r:ENROLLED]-&gt;(c:Course)-[r2:BELONGS_TO]-&gt;(d:Department)</w:t>
      </w:r>
    </w:p>
    <w:p w14:paraId="2A5A1FB0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WITH d.dept_id as deparmentId, count(n) as total_students</w:t>
      </w:r>
    </w:p>
    <w:p w14:paraId="5E7E75E2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lastRenderedPageBreak/>
        <w:t>WITH COLLECT(deparmentId) as deparmentsId, total_students</w:t>
      </w:r>
    </w:p>
    <w:p w14:paraId="347D3BDD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ORDER BY total_students DESC</w:t>
      </w:r>
    </w:p>
    <w:p w14:paraId="436E622E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LIMIT 1</w:t>
      </w:r>
    </w:p>
    <w:p w14:paraId="7CB950D4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UNWIND deparmentsId as deparmentId</w:t>
      </w:r>
    </w:p>
    <w:p w14:paraId="01A0F520" w14:textId="076BF0ED" w:rsidR="00DA3AA1" w:rsidRPr="00DA3AA1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RETURN deparmentId</w:t>
      </w:r>
    </w:p>
    <w:p w14:paraId="05A4F008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// 15.  Danh sách sinh viên có gpa &gt;= 3.2, kết quả sắp xếp giảm dần theo gpa</w:t>
      </w:r>
    </w:p>
    <w:p w14:paraId="239919D5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MATCH (n:Student) </w:t>
      </w:r>
    </w:p>
    <w:p w14:paraId="4380B953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WHERE n.gpa &gt;= 3.2</w:t>
      </w:r>
    </w:p>
    <w:p w14:paraId="3C5280CA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RETURN n</w:t>
      </w:r>
    </w:p>
    <w:p w14:paraId="4423A4D7" w14:textId="77777777" w:rsidR="00CF225A" w:rsidRPr="00CF225A" w:rsidRDefault="00CF225A" w:rsidP="003E51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nsolas" w:hAnsi="Consolas"/>
          <w:sz w:val="16"/>
          <w:szCs w:val="16"/>
        </w:rPr>
      </w:pPr>
      <w:r w:rsidRPr="00CF225A">
        <w:rPr>
          <w:rFonts w:ascii="Consolas" w:hAnsi="Consolas"/>
          <w:sz w:val="16"/>
          <w:szCs w:val="16"/>
        </w:rPr>
        <w:t>ORDER BY n.gpa desc</w:t>
      </w:r>
    </w:p>
    <w:p w14:paraId="31B05C68" w14:textId="77777777" w:rsidR="00DA3AA1" w:rsidRPr="00DA3AA1" w:rsidRDefault="00DA3AA1" w:rsidP="003E51DA">
      <w:pPr>
        <w:spacing w:line="360" w:lineRule="auto"/>
      </w:pPr>
    </w:p>
    <w:p w14:paraId="79BAA098" w14:textId="77777777" w:rsidR="00DA3AA1" w:rsidRPr="00C01B23" w:rsidRDefault="00DA3AA1" w:rsidP="003E51DA">
      <w:pPr>
        <w:spacing w:line="360" w:lineRule="auto"/>
      </w:pPr>
    </w:p>
    <w:p w14:paraId="2F05ED33" w14:textId="77777777" w:rsidR="00C01B23" w:rsidRPr="00C01B23" w:rsidRDefault="00C01B23" w:rsidP="003E51DA">
      <w:pPr>
        <w:spacing w:line="360" w:lineRule="auto"/>
      </w:pPr>
    </w:p>
    <w:p w14:paraId="1E411E51" w14:textId="77777777" w:rsidR="00562855" w:rsidRPr="00562855" w:rsidRDefault="00562855" w:rsidP="003E51DA">
      <w:pPr>
        <w:spacing w:line="360" w:lineRule="auto"/>
      </w:pPr>
    </w:p>
    <w:sectPr w:rsidR="00562855" w:rsidRPr="00562855" w:rsidSect="00413C4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1E5074"/>
    <w:multiLevelType w:val="hybridMultilevel"/>
    <w:tmpl w:val="AE462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26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EB1"/>
    <w:rsid w:val="00001841"/>
    <w:rsid w:val="0009369D"/>
    <w:rsid w:val="001F2E52"/>
    <w:rsid w:val="002067D0"/>
    <w:rsid w:val="003E51DA"/>
    <w:rsid w:val="00413C4D"/>
    <w:rsid w:val="00530B5C"/>
    <w:rsid w:val="00562855"/>
    <w:rsid w:val="00643330"/>
    <w:rsid w:val="007D5B57"/>
    <w:rsid w:val="00924212"/>
    <w:rsid w:val="00AE4A4F"/>
    <w:rsid w:val="00B572A4"/>
    <w:rsid w:val="00C01B23"/>
    <w:rsid w:val="00CF225A"/>
    <w:rsid w:val="00D06EB1"/>
    <w:rsid w:val="00DA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5F0B"/>
  <w15:chartTrackingRefBased/>
  <w15:docId w15:val="{8E76B838-B136-42F0-A98D-34114DB6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85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EB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EB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EB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EB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EB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EB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EB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855"/>
    <w:rPr>
      <w:rFonts w:eastAsiaTheme="majorEastAsia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EB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EB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EB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EB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EB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EB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EB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6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EB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EB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6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6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6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6E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4E5B-78F1-43C4-886E-1DDB8F6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Đức Phú</dc:creator>
  <cp:keywords/>
  <dc:description/>
  <cp:lastModifiedBy>Huỳnh Đức Phú</cp:lastModifiedBy>
  <cp:revision>9</cp:revision>
  <dcterms:created xsi:type="dcterms:W3CDTF">2025-03-11T12:08:00Z</dcterms:created>
  <dcterms:modified xsi:type="dcterms:W3CDTF">2025-03-11T12:35:00Z</dcterms:modified>
</cp:coreProperties>
</file>